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B8" w:rsidRDefault="006B74B8" w:rsidP="006B74B8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  <w:r w:rsidRPr="006B74B8">
        <w:rPr>
          <w:rFonts w:ascii="Times New Roman" w:hAnsi="Times New Roman"/>
          <w:b/>
          <w:color w:val="FF0000"/>
          <w:sz w:val="28"/>
          <w:szCs w:val="28"/>
          <w:lang w:val="ru-RU"/>
        </w:rPr>
        <w:t>На Курском, Савеловском и Белорусском вокзалах установят дополнительную навигацию к запуску МЦД</w:t>
      </w:r>
    </w:p>
    <w:p w:rsidR="006B74B8" w:rsidRPr="006B74B8" w:rsidRDefault="006B74B8" w:rsidP="006B74B8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12FB7" w:rsidRPr="006B74B8" w:rsidRDefault="006B74B8" w:rsidP="00612FB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трех вокзалах, через которые пройдут маршруты МЦД-1 «Белорусско-Савеловский» и МЦД-2 «Курско-Рижский», установят около 300 дополнительных элементов навигации к запуску Московских центральных диаметров (МЦД).</w:t>
      </w:r>
    </w:p>
    <w:p w:rsidR="00612FB7" w:rsidRPr="006B74B8" w:rsidRDefault="006B74B8" w:rsidP="00612FB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К запуску МЦД на территории Курского, Савеловского и Белорусского вокзала, а также вблизи их, будет установлено 290 элементов дополнительной навигации, из них: 150 шт. – на Курском вокзале, 110 шт. – на Белорусском вокзале, 30 шт. – на Савеловском вокзале. 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Стикеры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, временные указатели на композитном материале и стойки будут установлены на пути следования пассажира от близлежащих станций метро к конкретным платформам на вокзале, с которых будут отправляться поезда МЦД. На Савеловском вокзале поезда МЦД будут прибывать на путь 2 и 3а, на Белорусском вокзале –  1, 2, 7 и 8 пути, на Курском - на 3, 4, 10 и 11 пути. Указатели будут установлены в вестибюлях вокзалов и на платформах, а также около вокзалов и при выходах со станций метро», - рассказали в пресс-службе Департамента транспорта.</w:t>
      </w:r>
    </w:p>
    <w:p w:rsidR="00612FB7" w:rsidRPr="006B74B8" w:rsidRDefault="006B74B8" w:rsidP="00612FB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йчас указатели находятся в стадии верстки макетов, а также определяется адресная программа их размещения. Весь объем дополнительных указателей планируется установить к запуску пассажирского движения по диаметрам. </w:t>
      </w:r>
    </w:p>
    <w:p w:rsidR="006B74B8" w:rsidRPr="006B74B8" w:rsidRDefault="006B74B8" w:rsidP="006B74B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же к запуску МЦД обновляется навигация в метро. Уже обновлены 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лайтбоксы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настенные путевые полосы на 16 станциях метро, с которых уже скоро можно будет пересесть на станции МЦД-1 «Белорусско-Савеловский» и МЦД-2 «Курско-Рижский», среди них: «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Тимирязевская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», «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Дмитровская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», «Белорусская» Кольцевой и Замоскворецкой линий, «Беговая», «Волоколамская», «Тушинская», «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Щукинская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», «Рижская», «Римская», «Площадь Ильича», «Царицыно», «</w:t>
      </w:r>
      <w:proofErr w:type="spellStart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Войковская</w:t>
      </w:r>
      <w:proofErr w:type="spellEnd"/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«Фили», «Печатники» и «Текстильщики». В последнюю очередь будут обновлены все карты метро на станциях и в подвижном </w:t>
      </w: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оставе, их заменят на совмещенную схему метро и первых двух диаметров. За неделю до запуска начнут убирать штриховку с указателей, которая сейчас закрывает элементы навигации МЦД.</w:t>
      </w:r>
    </w:p>
    <w:p w:rsidR="006B74B8" w:rsidRPr="006B74B8" w:rsidRDefault="006B74B8" w:rsidP="006B74B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пуск первых диаметров запланирован на конец 2019 года. МЦД-1 «Белорусско-Савеловский» и МЦД-2 «Курско-Рижский» - это 132 км пути, 66 станций, с 27 из которых можно будет пересесть на метро, Московское центральное кольцо или радиальные направления железной дороги.</w:t>
      </w:r>
    </w:p>
    <w:p w:rsidR="00BD6C30" w:rsidRPr="006B74B8" w:rsidRDefault="006B74B8" w:rsidP="006B74B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B74B8">
        <w:rPr>
          <w:rFonts w:ascii="Times New Roman" w:hAnsi="Times New Roman"/>
          <w:color w:val="000000" w:themeColor="text1"/>
          <w:sz w:val="28"/>
          <w:szCs w:val="28"/>
          <w:lang w:val="ru-RU"/>
        </w:rPr>
        <w:t>Уже с запуском первых двух диаметров общественный транспорт станет доступнее для 3,7 млн жителей Москвы и Московской области. Первые два сквозных маршрута улучшат транспортную доступность более 45 районов Москвы и 6 городов области. Благодаря МЦД-1 и МЦД-2 в поездах появится более 900 тыс. новых пассажирских мест в сутки.</w:t>
      </w:r>
    </w:p>
    <w:p w:rsidR="00BD6C30" w:rsidRDefault="00BD6C30" w:rsidP="006B74B8">
      <w:pPr>
        <w:ind w:firstLine="567"/>
        <w:jc w:val="both"/>
        <w:rPr>
          <w:rFonts w:ascii="Arial" w:hAnsi="Arial" w:cs="Arial"/>
          <w:color w:val="000000" w:themeColor="text1"/>
          <w:szCs w:val="28"/>
          <w:lang w:val="ru-RU"/>
        </w:rPr>
      </w:pPr>
    </w:p>
    <w:p w:rsidR="00393D5D" w:rsidRPr="00BD6C30" w:rsidRDefault="00393D5D" w:rsidP="006B74B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393D5D" w:rsidRPr="00BD6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4111" w:left="2552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CA" w:rsidRDefault="004B47CA">
      <w:r>
        <w:separator/>
      </w:r>
    </w:p>
  </w:endnote>
  <w:endnote w:type="continuationSeparator" w:id="0">
    <w:p w:rsidR="004B47CA" w:rsidRDefault="004B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CA" w:rsidRDefault="004B47CA">
      <w:r>
        <w:separator/>
      </w:r>
    </w:p>
  </w:footnote>
  <w:footnote w:type="continuationSeparator" w:id="0">
    <w:p w:rsidR="004B47CA" w:rsidRDefault="004B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1F4AA5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0" distR="0" simplePos="0" relativeHeight="2" behindDoc="1" locked="1" layoutInCell="1" allowOverlap="1">
          <wp:simplePos x="0" y="0"/>
          <wp:positionH relativeFrom="column">
            <wp:posOffset>-1621790</wp:posOffset>
          </wp:positionH>
          <wp:positionV relativeFrom="paragraph">
            <wp:posOffset>-441960</wp:posOffset>
          </wp:positionV>
          <wp:extent cx="7568565" cy="10706735"/>
          <wp:effectExtent l="0" t="0" r="0" b="0"/>
          <wp:wrapNone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8565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 </w:t>
    </w:r>
  </w:p>
  <w:p w:rsidR="00CE735E" w:rsidRDefault="00CE73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5E" w:rsidRDefault="00CE7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7289"/>
    <w:multiLevelType w:val="hybridMultilevel"/>
    <w:tmpl w:val="A0FC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E"/>
    <w:rsid w:val="0001394E"/>
    <w:rsid w:val="00032AA4"/>
    <w:rsid w:val="0005260A"/>
    <w:rsid w:val="000C73B7"/>
    <w:rsid w:val="00114038"/>
    <w:rsid w:val="00117F64"/>
    <w:rsid w:val="00154AB1"/>
    <w:rsid w:val="00173213"/>
    <w:rsid w:val="00191467"/>
    <w:rsid w:val="001A5EB2"/>
    <w:rsid w:val="001F4AA5"/>
    <w:rsid w:val="0020309F"/>
    <w:rsid w:val="00212251"/>
    <w:rsid w:val="00220A5C"/>
    <w:rsid w:val="002D1959"/>
    <w:rsid w:val="002D5594"/>
    <w:rsid w:val="00393D5D"/>
    <w:rsid w:val="003F172F"/>
    <w:rsid w:val="00483610"/>
    <w:rsid w:val="004914DF"/>
    <w:rsid w:val="004B47CA"/>
    <w:rsid w:val="004D0CCE"/>
    <w:rsid w:val="004D6461"/>
    <w:rsid w:val="005B4A6C"/>
    <w:rsid w:val="00612FB7"/>
    <w:rsid w:val="00660F5A"/>
    <w:rsid w:val="006B74B8"/>
    <w:rsid w:val="006C6BCC"/>
    <w:rsid w:val="0079094A"/>
    <w:rsid w:val="007C043D"/>
    <w:rsid w:val="007E429A"/>
    <w:rsid w:val="00813821"/>
    <w:rsid w:val="00873CB7"/>
    <w:rsid w:val="008B0676"/>
    <w:rsid w:val="008C5A6B"/>
    <w:rsid w:val="00947C3C"/>
    <w:rsid w:val="00964776"/>
    <w:rsid w:val="009C25FB"/>
    <w:rsid w:val="009D4389"/>
    <w:rsid w:val="009D59EF"/>
    <w:rsid w:val="00A020F7"/>
    <w:rsid w:val="00A21028"/>
    <w:rsid w:val="00A21B07"/>
    <w:rsid w:val="00A71CC1"/>
    <w:rsid w:val="00AA6895"/>
    <w:rsid w:val="00AB69CB"/>
    <w:rsid w:val="00B47465"/>
    <w:rsid w:val="00B751D4"/>
    <w:rsid w:val="00BC532D"/>
    <w:rsid w:val="00BD6C30"/>
    <w:rsid w:val="00C32F28"/>
    <w:rsid w:val="00CE4ADF"/>
    <w:rsid w:val="00CE735E"/>
    <w:rsid w:val="00D33538"/>
    <w:rsid w:val="00D5224A"/>
    <w:rsid w:val="00D56F5A"/>
    <w:rsid w:val="00D72461"/>
    <w:rsid w:val="00D766A3"/>
    <w:rsid w:val="00D97BD1"/>
    <w:rsid w:val="00D97D83"/>
    <w:rsid w:val="00DA2DEC"/>
    <w:rsid w:val="00DD35C7"/>
    <w:rsid w:val="00DE44FE"/>
    <w:rsid w:val="00E11B4D"/>
    <w:rsid w:val="00E813EA"/>
    <w:rsid w:val="00E97FC6"/>
    <w:rsid w:val="00F16CEB"/>
    <w:rsid w:val="00F73FB7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945A-2209-47D0-BD23-16910CC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ухова Евгения</cp:lastModifiedBy>
  <cp:revision>3</cp:revision>
  <dcterms:created xsi:type="dcterms:W3CDTF">2019-11-06T15:18:00Z</dcterms:created>
  <dcterms:modified xsi:type="dcterms:W3CDTF">2019-11-13T13:53:00Z</dcterms:modified>
</cp:coreProperties>
</file>